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1AF23" w14:textId="767C68FC" w:rsidR="00652243" w:rsidRDefault="00652243" w:rsidP="00652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EMBER </w:t>
      </w:r>
      <w:r w:rsidR="009D12EF">
        <w:rPr>
          <w:b/>
          <w:sz w:val="28"/>
          <w:szCs w:val="28"/>
        </w:rPr>
        <w:t xml:space="preserve">&amp; ADHERE TO </w:t>
      </w:r>
      <w:r>
        <w:rPr>
          <w:b/>
          <w:sz w:val="28"/>
          <w:szCs w:val="28"/>
        </w:rPr>
        <w:t>THESE DATES</w:t>
      </w:r>
    </w:p>
    <w:p w14:paraId="05D22728" w14:textId="77777777" w:rsidR="007768B7" w:rsidRDefault="007768B7" w:rsidP="00652243">
      <w:pPr>
        <w:rPr>
          <w:b/>
          <w:u w:val="single"/>
        </w:rPr>
        <w:sectPr w:rsidR="007768B7" w:rsidSect="006F2729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69FA580" w14:textId="77777777" w:rsidR="007768B7" w:rsidRDefault="007768B7" w:rsidP="00652243">
      <w:pPr>
        <w:rPr>
          <w:b/>
          <w:u w:val="single"/>
        </w:rPr>
      </w:pPr>
    </w:p>
    <w:p w14:paraId="03343835" w14:textId="18328EDE" w:rsidR="00652243" w:rsidRPr="00861107" w:rsidRDefault="007768B7" w:rsidP="00652243">
      <w:pPr>
        <w:rPr>
          <w:b/>
          <w:u w:val="single"/>
        </w:rPr>
      </w:pPr>
      <w:r>
        <w:rPr>
          <w:b/>
          <w:u w:val="single"/>
        </w:rPr>
        <w:t>P</w:t>
      </w:r>
      <w:r w:rsidR="00861107" w:rsidRPr="00861107">
        <w:rPr>
          <w:b/>
          <w:u w:val="single"/>
        </w:rPr>
        <w:t>roduct Form</w:t>
      </w:r>
    </w:p>
    <w:p w14:paraId="43380FDF" w14:textId="12C69E59" w:rsidR="00861107" w:rsidRDefault="00970162" w:rsidP="0065224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4F199" wp14:editId="118E4A4B">
                <wp:simplePos x="0" y="0"/>
                <wp:positionH relativeFrom="column">
                  <wp:posOffset>-685800</wp:posOffset>
                </wp:positionH>
                <wp:positionV relativeFrom="paragraph">
                  <wp:posOffset>120015</wp:posOffset>
                </wp:positionV>
                <wp:extent cx="342900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BDFD" w14:textId="77777777" w:rsidR="001C11FC" w:rsidRPr="00970162" w:rsidRDefault="001C11FC" w:rsidP="007768B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970162">
                              <w:rPr>
                                <w:b/>
                                <w:sz w:val="56"/>
                                <w:szCs w:val="56"/>
                              </w:rPr>
                              <w:t>JUN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974F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9.45pt;width:27pt;height:2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" filled="f" stroked="f">
                <v:textbox>
                  <w:txbxContent>
                    <w:p w14:paraId="7074BDFD" w14:textId="77777777" w:rsidR="001C11FC" w:rsidRPr="00970162" w:rsidRDefault="001C11FC" w:rsidP="007768B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970162">
                        <w:rPr>
                          <w:b/>
                          <w:sz w:val="56"/>
                          <w:szCs w:val="56"/>
                        </w:rPr>
                        <w:t>JUN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107">
        <w:rPr>
          <w:b/>
        </w:rPr>
        <w:t>Form 1:  Contract Form</w:t>
      </w:r>
    </w:p>
    <w:p w14:paraId="33C93C44" w14:textId="19454DCE" w:rsidR="00861107" w:rsidRDefault="00861107" w:rsidP="00652243">
      <w:pPr>
        <w:rPr>
          <w:b/>
        </w:rPr>
      </w:pPr>
    </w:p>
    <w:p w14:paraId="5A377BF6" w14:textId="7FC2B5C9" w:rsidR="00861107" w:rsidRDefault="00861107" w:rsidP="00652243">
      <w:pPr>
        <w:rPr>
          <w:b/>
        </w:rPr>
      </w:pPr>
      <w:r>
        <w:rPr>
          <w:b/>
        </w:rPr>
        <w:t>Initial Meeting with Ms. Burcham</w:t>
      </w:r>
    </w:p>
    <w:p w14:paraId="60039748" w14:textId="6C988546" w:rsidR="00861107" w:rsidRDefault="00861107" w:rsidP="00652243">
      <w:pPr>
        <w:rPr>
          <w:b/>
        </w:rPr>
      </w:pPr>
    </w:p>
    <w:p w14:paraId="29F9AF46" w14:textId="412A1F3F" w:rsidR="00861107" w:rsidRDefault="00861107" w:rsidP="00652243">
      <w:pPr>
        <w:rPr>
          <w:b/>
        </w:rPr>
      </w:pPr>
      <w:r>
        <w:rPr>
          <w:b/>
        </w:rPr>
        <w:t>Form 2:  Proposal Letter</w:t>
      </w:r>
    </w:p>
    <w:p w14:paraId="6AC5CBD8" w14:textId="77777777" w:rsidR="00861107" w:rsidRDefault="00861107" w:rsidP="00652243">
      <w:pPr>
        <w:rPr>
          <w:b/>
        </w:rPr>
      </w:pPr>
    </w:p>
    <w:p w14:paraId="700BFC6C" w14:textId="77777777" w:rsidR="009D12EF" w:rsidRDefault="009D12EF" w:rsidP="00652243">
      <w:pPr>
        <w:rPr>
          <w:b/>
        </w:rPr>
      </w:pPr>
      <w:r>
        <w:rPr>
          <w:b/>
        </w:rPr>
        <w:t>THESIS STATEMENT</w:t>
      </w:r>
    </w:p>
    <w:p w14:paraId="1BEDBA10" w14:textId="77777777" w:rsidR="009D12EF" w:rsidRDefault="009D12EF" w:rsidP="00652243">
      <w:pPr>
        <w:rPr>
          <w:b/>
        </w:rPr>
      </w:pPr>
    </w:p>
    <w:p w14:paraId="0A07C0CC" w14:textId="77777777" w:rsidR="009D12EF" w:rsidRDefault="009D12EF" w:rsidP="00652243">
      <w:pPr>
        <w:rPr>
          <w:b/>
        </w:rPr>
      </w:pPr>
      <w:r>
        <w:rPr>
          <w:b/>
        </w:rPr>
        <w:t>RESEARCH</w:t>
      </w:r>
    </w:p>
    <w:p w14:paraId="2B1C6932" w14:textId="0139A64F" w:rsidR="00D32C4E" w:rsidRPr="000753F8" w:rsidRDefault="002A0B11" w:rsidP="000753F8">
      <w:pPr>
        <w:jc w:val="center"/>
        <w:rPr>
          <w:b/>
          <w:i/>
          <w:u w:val="single"/>
        </w:rPr>
      </w:pPr>
      <w:r w:rsidRPr="000753F8">
        <w:rPr>
          <w:b/>
          <w:i/>
          <w:u w:val="single"/>
        </w:rPr>
        <w:t>TBA – Individual Conferences</w:t>
      </w:r>
    </w:p>
    <w:p w14:paraId="0A3CF51C" w14:textId="77777777" w:rsidR="002A0B11" w:rsidRDefault="002A0B11" w:rsidP="00652243">
      <w:pPr>
        <w:rPr>
          <w:b/>
        </w:rPr>
      </w:pPr>
    </w:p>
    <w:p w14:paraId="5EB14E3D" w14:textId="40B8BD24" w:rsidR="009D12EF" w:rsidRDefault="009D12EF" w:rsidP="00652243">
      <w:pPr>
        <w:rPr>
          <w:b/>
        </w:rPr>
      </w:pPr>
      <w:r>
        <w:rPr>
          <w:b/>
        </w:rPr>
        <w:t>RESEARCH PAPER OUTLINE</w:t>
      </w:r>
    </w:p>
    <w:p w14:paraId="2930E2AA" w14:textId="77777777" w:rsidR="009D12EF" w:rsidRDefault="009D12EF" w:rsidP="00652243">
      <w:pPr>
        <w:rPr>
          <w:b/>
        </w:rPr>
      </w:pPr>
    </w:p>
    <w:p w14:paraId="53744ECD" w14:textId="77777777" w:rsidR="009D12EF" w:rsidRDefault="009D12EF" w:rsidP="00652243">
      <w:pPr>
        <w:rPr>
          <w:b/>
        </w:rPr>
      </w:pPr>
      <w:r>
        <w:rPr>
          <w:b/>
        </w:rPr>
        <w:t>RESEARCH PAPER ROUGH DRAFT</w:t>
      </w:r>
    </w:p>
    <w:p w14:paraId="08438DF2" w14:textId="77777777" w:rsidR="009D12EF" w:rsidRDefault="009D12EF" w:rsidP="00652243">
      <w:pPr>
        <w:rPr>
          <w:b/>
        </w:rPr>
      </w:pPr>
    </w:p>
    <w:p w14:paraId="3BD8BFC6" w14:textId="490507D9" w:rsidR="00861107" w:rsidRDefault="00861107" w:rsidP="00652243">
      <w:pPr>
        <w:rPr>
          <w:b/>
        </w:rPr>
      </w:pPr>
      <w:r>
        <w:rPr>
          <w:b/>
        </w:rPr>
        <w:t>RESEARCH PAPER FINAL DRAFTS</w:t>
      </w:r>
    </w:p>
    <w:p w14:paraId="10D121A3" w14:textId="77777777" w:rsidR="00091390" w:rsidRDefault="00091390" w:rsidP="00652243">
      <w:pPr>
        <w:rPr>
          <w:b/>
        </w:rPr>
      </w:pPr>
    </w:p>
    <w:p w14:paraId="741F4E4E" w14:textId="77777777" w:rsidR="009D12EF" w:rsidRDefault="009D12EF" w:rsidP="009D12EF">
      <w:pPr>
        <w:rPr>
          <w:b/>
        </w:rPr>
      </w:pPr>
      <w:r>
        <w:rPr>
          <w:b/>
        </w:rPr>
        <w:t>Form 3:  Mentor Confirmation Form</w:t>
      </w:r>
    </w:p>
    <w:p w14:paraId="0541D13F" w14:textId="07C8D242" w:rsidR="00861107" w:rsidRPr="00970162" w:rsidRDefault="00091390" w:rsidP="00652243">
      <w:pPr>
        <w:rPr>
          <w:b/>
        </w:rPr>
      </w:pPr>
      <w:r w:rsidRPr="00970162">
        <w:rPr>
          <w:b/>
        </w:rPr>
        <w:t>******</w:t>
      </w:r>
      <w:r w:rsidR="007768B7" w:rsidRPr="00970162">
        <w:rPr>
          <w:b/>
        </w:rPr>
        <w:t>******************************</w:t>
      </w:r>
    </w:p>
    <w:p w14:paraId="3B725D1A" w14:textId="2602B327" w:rsidR="009D12EF" w:rsidRDefault="00970162" w:rsidP="009D12E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9506B" wp14:editId="5D1D3229">
                <wp:simplePos x="0" y="0"/>
                <wp:positionH relativeFrom="column">
                  <wp:posOffset>-685800</wp:posOffset>
                </wp:positionH>
                <wp:positionV relativeFrom="paragraph">
                  <wp:posOffset>25400</wp:posOffset>
                </wp:positionV>
                <wp:extent cx="3429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F5503" w14:textId="23C355F9" w:rsidR="001C11FC" w:rsidRPr="00265BD4" w:rsidRDefault="001C11FC" w:rsidP="00265BD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265BD4">
                              <w:rPr>
                                <w:b/>
                                <w:sz w:val="52"/>
                                <w:szCs w:val="52"/>
                              </w:rPr>
                              <w:t>SEN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A9506B" id="Text Box 3" o:spid="_x0000_s1027" type="#_x0000_t202" style="position:absolute;margin-left:-54pt;margin-top:2pt;width:27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QlqwIAAKo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" filled="f" stroked="f">
                <v:textbox>
                  <w:txbxContent>
                    <w:p w14:paraId="407F5503" w14:textId="23C355F9" w:rsidR="001C11FC" w:rsidRPr="00265BD4" w:rsidRDefault="001C11FC" w:rsidP="00265BD4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265BD4">
                        <w:rPr>
                          <w:b/>
                          <w:sz w:val="52"/>
                          <w:szCs w:val="52"/>
                        </w:rPr>
                        <w:t>SEN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2EF">
        <w:rPr>
          <w:b/>
        </w:rPr>
        <w:t xml:space="preserve">Meeting </w:t>
      </w:r>
      <w:r w:rsidR="007B2F57">
        <w:rPr>
          <w:b/>
        </w:rPr>
        <w:t xml:space="preserve"> #1 </w:t>
      </w:r>
      <w:r w:rsidR="009D12EF">
        <w:rPr>
          <w:b/>
        </w:rPr>
        <w:t xml:space="preserve">with </w:t>
      </w:r>
      <w:r w:rsidR="007B2F57">
        <w:rPr>
          <w:b/>
        </w:rPr>
        <w:t>Ms. Burcham</w:t>
      </w:r>
    </w:p>
    <w:p w14:paraId="2D6A8CB5" w14:textId="77777777" w:rsidR="009D12EF" w:rsidRDefault="009D12EF" w:rsidP="00652243">
      <w:pPr>
        <w:rPr>
          <w:b/>
        </w:rPr>
      </w:pPr>
    </w:p>
    <w:p w14:paraId="0FC90ED7" w14:textId="6BB9609A" w:rsidR="00861107" w:rsidRDefault="00861107" w:rsidP="00652243">
      <w:pPr>
        <w:rPr>
          <w:b/>
        </w:rPr>
      </w:pPr>
      <w:r>
        <w:rPr>
          <w:b/>
        </w:rPr>
        <w:t>Form 4:  Student Log</w:t>
      </w:r>
    </w:p>
    <w:p w14:paraId="2F4B02DB" w14:textId="5DC0FF1B" w:rsidR="00861107" w:rsidRDefault="00861107" w:rsidP="00652243">
      <w:pPr>
        <w:rPr>
          <w:b/>
        </w:rPr>
      </w:pPr>
      <w:r>
        <w:rPr>
          <w:b/>
        </w:rPr>
        <w:t>Form 5:  Mentor Reflection</w:t>
      </w:r>
    </w:p>
    <w:p w14:paraId="41BBD401" w14:textId="77777777" w:rsidR="00861107" w:rsidRDefault="00861107" w:rsidP="00652243">
      <w:pPr>
        <w:rPr>
          <w:b/>
        </w:rPr>
      </w:pPr>
    </w:p>
    <w:p w14:paraId="0F38A251" w14:textId="161CC65B" w:rsidR="002F3D63" w:rsidRDefault="002F3D63" w:rsidP="002F3D63">
      <w:pPr>
        <w:rPr>
          <w:b/>
        </w:rPr>
      </w:pPr>
      <w:r>
        <w:rPr>
          <w:b/>
        </w:rPr>
        <w:t>Meeting</w:t>
      </w:r>
      <w:r w:rsidR="007B2F57">
        <w:rPr>
          <w:b/>
        </w:rPr>
        <w:t xml:space="preserve"> #2 </w:t>
      </w:r>
      <w:r>
        <w:rPr>
          <w:b/>
        </w:rPr>
        <w:t>with Ms. Burcham</w:t>
      </w:r>
    </w:p>
    <w:p w14:paraId="0AB7C6C9" w14:textId="77777777" w:rsidR="002F3D63" w:rsidRDefault="002F3D63" w:rsidP="00652243">
      <w:pPr>
        <w:rPr>
          <w:b/>
        </w:rPr>
      </w:pPr>
    </w:p>
    <w:p w14:paraId="5007995B" w14:textId="7CD1A2D3" w:rsidR="00861107" w:rsidRDefault="00861107" w:rsidP="00652243">
      <w:pPr>
        <w:rPr>
          <w:b/>
        </w:rPr>
      </w:pPr>
      <w:r>
        <w:rPr>
          <w:b/>
        </w:rPr>
        <w:t>Form 6:  Self-Evaluation</w:t>
      </w:r>
    </w:p>
    <w:p w14:paraId="4E931D23" w14:textId="77777777" w:rsidR="00861107" w:rsidRDefault="00861107" w:rsidP="00652243">
      <w:pPr>
        <w:rPr>
          <w:b/>
        </w:rPr>
      </w:pPr>
    </w:p>
    <w:p w14:paraId="11607410" w14:textId="698F193F" w:rsidR="00861107" w:rsidRDefault="00861107" w:rsidP="00652243">
      <w:pPr>
        <w:rPr>
          <w:b/>
        </w:rPr>
      </w:pPr>
      <w:r>
        <w:rPr>
          <w:b/>
        </w:rPr>
        <w:t>Form 7:  Portfolio Checklist</w:t>
      </w:r>
    </w:p>
    <w:p w14:paraId="1BD6A605" w14:textId="77777777" w:rsidR="002A0B11" w:rsidRDefault="002A0B11" w:rsidP="002A0B11">
      <w:pPr>
        <w:rPr>
          <w:b/>
          <w:i/>
        </w:rPr>
      </w:pPr>
    </w:p>
    <w:p w14:paraId="7260E80E" w14:textId="09AE00B3" w:rsidR="002A0B11" w:rsidRPr="002A0B11" w:rsidRDefault="002A0B11" w:rsidP="002A0B11">
      <w:pPr>
        <w:rPr>
          <w:b/>
          <w:i/>
        </w:rPr>
      </w:pPr>
      <w:r w:rsidRPr="002A0B11">
        <w:rPr>
          <w:b/>
          <w:i/>
        </w:rPr>
        <w:t xml:space="preserve"> Individual Conferences</w:t>
      </w:r>
    </w:p>
    <w:p w14:paraId="3C514395" w14:textId="77777777" w:rsidR="00861107" w:rsidRDefault="00861107" w:rsidP="00652243">
      <w:pPr>
        <w:rPr>
          <w:b/>
        </w:rPr>
      </w:pPr>
    </w:p>
    <w:p w14:paraId="072E0CCB" w14:textId="31AEFD30" w:rsidR="00861107" w:rsidRDefault="00FD0E73" w:rsidP="00652243">
      <w:pPr>
        <w:rPr>
          <w:b/>
        </w:rPr>
      </w:pPr>
      <w:r>
        <w:rPr>
          <w:b/>
        </w:rPr>
        <w:t xml:space="preserve">Meeting </w:t>
      </w:r>
      <w:r>
        <w:rPr>
          <w:b/>
        </w:rPr>
        <w:t xml:space="preserve"> #3 </w:t>
      </w:r>
      <w:r w:rsidR="00861107">
        <w:rPr>
          <w:b/>
        </w:rPr>
        <w:t>with Ms. Burcham</w:t>
      </w:r>
    </w:p>
    <w:p w14:paraId="0CAD8F15" w14:textId="77777777" w:rsidR="00861107" w:rsidRDefault="00861107" w:rsidP="00652243">
      <w:pPr>
        <w:rPr>
          <w:b/>
        </w:rPr>
      </w:pPr>
    </w:p>
    <w:p w14:paraId="116DFEA8" w14:textId="64A4D7DE" w:rsidR="00861107" w:rsidRPr="00091390" w:rsidRDefault="00861107" w:rsidP="00652243">
      <w:r>
        <w:rPr>
          <w:b/>
        </w:rPr>
        <w:t xml:space="preserve">Practice Presentations </w:t>
      </w:r>
      <w:r w:rsidR="007B2F57">
        <w:t>(</w:t>
      </w:r>
      <w:r w:rsidR="008649FC">
        <w:t>with me &amp; another faculty member</w:t>
      </w:r>
      <w:r w:rsidR="007B2F57">
        <w:t>)</w:t>
      </w:r>
    </w:p>
    <w:p w14:paraId="43CF3199" w14:textId="77777777" w:rsidR="00861107" w:rsidRDefault="00861107" w:rsidP="00652243">
      <w:pPr>
        <w:rPr>
          <w:b/>
        </w:rPr>
      </w:pPr>
    </w:p>
    <w:p w14:paraId="089AFAC4" w14:textId="3C2B2B67" w:rsidR="00861107" w:rsidRDefault="00861107" w:rsidP="00652243">
      <w:pPr>
        <w:rPr>
          <w:b/>
        </w:rPr>
      </w:pPr>
      <w:r>
        <w:rPr>
          <w:b/>
        </w:rPr>
        <w:t xml:space="preserve">Portfolios Due to English Teacher </w:t>
      </w:r>
    </w:p>
    <w:p w14:paraId="5F2CD214" w14:textId="77777777" w:rsidR="00861107" w:rsidRDefault="00861107" w:rsidP="00652243">
      <w:pPr>
        <w:rPr>
          <w:b/>
        </w:rPr>
      </w:pPr>
    </w:p>
    <w:p w14:paraId="558423EE" w14:textId="7DAA98DE" w:rsidR="00861107" w:rsidRDefault="00861107" w:rsidP="00652243">
      <w:pPr>
        <w:rPr>
          <w:b/>
        </w:rPr>
      </w:pPr>
      <w:r>
        <w:rPr>
          <w:b/>
        </w:rPr>
        <w:t>Presentations</w:t>
      </w:r>
    </w:p>
    <w:p w14:paraId="598AB1F3" w14:textId="77777777" w:rsidR="00327D56" w:rsidRDefault="00327D56" w:rsidP="00652243">
      <w:pPr>
        <w:rPr>
          <w:b/>
          <w:u w:val="single"/>
        </w:rPr>
      </w:pPr>
    </w:p>
    <w:p w14:paraId="560ECA3C" w14:textId="77777777" w:rsidR="00970162" w:rsidRDefault="00970162" w:rsidP="00652243">
      <w:pPr>
        <w:rPr>
          <w:b/>
          <w:u w:val="single"/>
        </w:rPr>
      </w:pPr>
    </w:p>
    <w:p w14:paraId="393AA0EE" w14:textId="77777777" w:rsidR="007B2F57" w:rsidRDefault="007B2F57" w:rsidP="00652243">
      <w:pPr>
        <w:rPr>
          <w:b/>
          <w:u w:val="single"/>
        </w:rPr>
      </w:pPr>
    </w:p>
    <w:p w14:paraId="5D1E15E0" w14:textId="663A08D7" w:rsidR="00861107" w:rsidRPr="00861107" w:rsidRDefault="00861107" w:rsidP="00652243">
      <w:pPr>
        <w:rPr>
          <w:b/>
          <w:u w:val="single"/>
        </w:rPr>
      </w:pPr>
      <w:r w:rsidRPr="00861107">
        <w:rPr>
          <w:b/>
          <w:u w:val="single"/>
        </w:rPr>
        <w:t>Due Date</w:t>
      </w:r>
    </w:p>
    <w:p w14:paraId="421521FA" w14:textId="0575454E" w:rsidR="00861107" w:rsidRDefault="009D12EF" w:rsidP="00652243">
      <w:pPr>
        <w:rPr>
          <w:b/>
        </w:rPr>
      </w:pPr>
      <w:r>
        <w:rPr>
          <w:b/>
        </w:rPr>
        <w:t>Thursday</w:t>
      </w:r>
      <w:r w:rsidR="00265BD4">
        <w:rPr>
          <w:b/>
        </w:rPr>
        <w:t xml:space="preserve">, August </w:t>
      </w:r>
      <w:r w:rsidR="00800D6F">
        <w:rPr>
          <w:b/>
        </w:rPr>
        <w:t>24</w:t>
      </w:r>
    </w:p>
    <w:p w14:paraId="5FDCEB01" w14:textId="77777777" w:rsidR="003E6A25" w:rsidRDefault="003E6A25" w:rsidP="00652243">
      <w:pPr>
        <w:rPr>
          <w:b/>
        </w:rPr>
      </w:pPr>
    </w:p>
    <w:p w14:paraId="39306559" w14:textId="52878293" w:rsidR="003E6A25" w:rsidRDefault="003E6A25" w:rsidP="00652243">
      <w:pPr>
        <w:rPr>
          <w:b/>
        </w:rPr>
      </w:pPr>
      <w:r>
        <w:rPr>
          <w:b/>
        </w:rPr>
        <w:t xml:space="preserve">In class, </w:t>
      </w:r>
      <w:r w:rsidR="00800D6F">
        <w:rPr>
          <w:b/>
        </w:rPr>
        <w:t xml:space="preserve">by </w:t>
      </w:r>
      <w:r w:rsidR="009D12EF">
        <w:rPr>
          <w:b/>
        </w:rPr>
        <w:t>Thursday</w:t>
      </w:r>
      <w:r>
        <w:rPr>
          <w:b/>
        </w:rPr>
        <w:t xml:space="preserve">, August </w:t>
      </w:r>
      <w:r w:rsidR="00800D6F">
        <w:rPr>
          <w:b/>
        </w:rPr>
        <w:t>31</w:t>
      </w:r>
    </w:p>
    <w:p w14:paraId="2BC7FF8A" w14:textId="77777777" w:rsidR="009D12EF" w:rsidRDefault="009D12EF" w:rsidP="00652243">
      <w:pPr>
        <w:rPr>
          <w:b/>
        </w:rPr>
      </w:pPr>
    </w:p>
    <w:p w14:paraId="3513EDE7" w14:textId="110A52C9" w:rsidR="009D12EF" w:rsidRDefault="00800D6F" w:rsidP="00652243">
      <w:pPr>
        <w:rPr>
          <w:b/>
        </w:rPr>
      </w:pPr>
      <w:r>
        <w:rPr>
          <w:b/>
        </w:rPr>
        <w:t>Wednesday</w:t>
      </w:r>
      <w:r w:rsidR="009D12EF">
        <w:rPr>
          <w:b/>
        </w:rPr>
        <w:t xml:space="preserve">, </w:t>
      </w:r>
      <w:r>
        <w:rPr>
          <w:b/>
        </w:rPr>
        <w:t>August 23</w:t>
      </w:r>
    </w:p>
    <w:p w14:paraId="27312EBF" w14:textId="77777777" w:rsidR="009D12EF" w:rsidRDefault="009D12EF" w:rsidP="00652243">
      <w:pPr>
        <w:rPr>
          <w:b/>
        </w:rPr>
      </w:pPr>
    </w:p>
    <w:p w14:paraId="2AD6F733" w14:textId="3C152785" w:rsidR="00327D56" w:rsidRDefault="00327D56" w:rsidP="00652243">
      <w:pPr>
        <w:rPr>
          <w:b/>
        </w:rPr>
      </w:pPr>
      <w:r>
        <w:rPr>
          <w:b/>
        </w:rPr>
        <w:t xml:space="preserve">Thursday, </w:t>
      </w:r>
      <w:r w:rsidR="00800D6F">
        <w:rPr>
          <w:b/>
        </w:rPr>
        <w:t>August 31</w:t>
      </w:r>
    </w:p>
    <w:p w14:paraId="10DDB119" w14:textId="77777777" w:rsidR="00327D56" w:rsidRDefault="00327D56" w:rsidP="00652243">
      <w:pPr>
        <w:rPr>
          <w:b/>
        </w:rPr>
      </w:pPr>
    </w:p>
    <w:p w14:paraId="545D2BDF" w14:textId="6934977B" w:rsidR="001A3F7A" w:rsidRDefault="009A507F" w:rsidP="00652243">
      <w:pPr>
        <w:rPr>
          <w:b/>
        </w:rPr>
      </w:pPr>
      <w:r>
        <w:rPr>
          <w:b/>
        </w:rPr>
        <w:t>Mon</w:t>
      </w:r>
      <w:r w:rsidR="00327D56">
        <w:rPr>
          <w:b/>
        </w:rPr>
        <w:t xml:space="preserve">., </w:t>
      </w:r>
      <w:r w:rsidR="00800D6F">
        <w:rPr>
          <w:b/>
        </w:rPr>
        <w:t>August 28</w:t>
      </w:r>
      <w:r>
        <w:rPr>
          <w:b/>
        </w:rPr>
        <w:t xml:space="preserve"> – </w:t>
      </w:r>
      <w:r w:rsidR="00800D6F">
        <w:rPr>
          <w:b/>
        </w:rPr>
        <w:t>Tues., Sept. 05</w:t>
      </w:r>
      <w:r>
        <w:rPr>
          <w:b/>
        </w:rPr>
        <w:t xml:space="preserve"> </w:t>
      </w:r>
    </w:p>
    <w:p w14:paraId="24DB18C0" w14:textId="371E93E4" w:rsidR="009D12EF" w:rsidRDefault="00327D56" w:rsidP="00652243">
      <w:r>
        <w:t>(m</w:t>
      </w:r>
      <w:r w:rsidR="009A507F" w:rsidRPr="001A3F7A">
        <w:t>ix</w:t>
      </w:r>
      <w:r>
        <w:t xml:space="preserve"> </w:t>
      </w:r>
      <w:r w:rsidR="009A507F" w:rsidRPr="001A3F7A">
        <w:t xml:space="preserve">of in class &amp; </w:t>
      </w:r>
      <w:r w:rsidR="001A3F7A" w:rsidRPr="001A3F7A">
        <w:t xml:space="preserve">beyond </w:t>
      </w:r>
      <w:r>
        <w:t xml:space="preserve">class </w:t>
      </w:r>
      <w:r w:rsidR="001A3F7A" w:rsidRPr="001A3F7A">
        <w:t>time</w:t>
      </w:r>
      <w:r w:rsidR="00D32C4E">
        <w:t>)</w:t>
      </w:r>
      <w:r w:rsidR="001A3F7A" w:rsidRPr="001A3F7A">
        <w:t xml:space="preserve"> </w:t>
      </w:r>
    </w:p>
    <w:p w14:paraId="60654271" w14:textId="77777777" w:rsidR="000046D7" w:rsidRDefault="000046D7" w:rsidP="00652243"/>
    <w:p w14:paraId="27B2C165" w14:textId="4BE26771" w:rsidR="000046D7" w:rsidRDefault="000046D7" w:rsidP="00652243">
      <w:pPr>
        <w:rPr>
          <w:b/>
        </w:rPr>
      </w:pPr>
      <w:r w:rsidRPr="000046D7">
        <w:rPr>
          <w:b/>
        </w:rPr>
        <w:t xml:space="preserve">Thursday, </w:t>
      </w:r>
      <w:r w:rsidR="00800D6F">
        <w:rPr>
          <w:b/>
        </w:rPr>
        <w:t>September 07</w:t>
      </w:r>
    </w:p>
    <w:p w14:paraId="39ADA014" w14:textId="77777777" w:rsidR="000046D7" w:rsidRDefault="000046D7" w:rsidP="00652243">
      <w:pPr>
        <w:rPr>
          <w:b/>
        </w:rPr>
      </w:pPr>
    </w:p>
    <w:p w14:paraId="1F9E5376" w14:textId="0A176134" w:rsidR="000046D7" w:rsidRDefault="000046D7" w:rsidP="00652243">
      <w:pPr>
        <w:rPr>
          <w:b/>
        </w:rPr>
      </w:pPr>
      <w:r>
        <w:rPr>
          <w:b/>
        </w:rPr>
        <w:t xml:space="preserve">Thursday, </w:t>
      </w:r>
      <w:r w:rsidR="00800D6F">
        <w:rPr>
          <w:b/>
        </w:rPr>
        <w:t>September 14</w:t>
      </w:r>
    </w:p>
    <w:p w14:paraId="5E8503A5" w14:textId="77777777" w:rsidR="000046D7" w:rsidRDefault="000046D7" w:rsidP="00652243">
      <w:pPr>
        <w:rPr>
          <w:b/>
        </w:rPr>
      </w:pPr>
    </w:p>
    <w:p w14:paraId="2FE9C1DC" w14:textId="1983EB93" w:rsidR="000046D7" w:rsidRDefault="000046D7" w:rsidP="00652243">
      <w:pPr>
        <w:rPr>
          <w:b/>
        </w:rPr>
      </w:pPr>
      <w:r>
        <w:rPr>
          <w:b/>
        </w:rPr>
        <w:t xml:space="preserve">Thursday, </w:t>
      </w:r>
      <w:r w:rsidR="00800D6F">
        <w:rPr>
          <w:b/>
        </w:rPr>
        <w:t>October 05</w:t>
      </w:r>
    </w:p>
    <w:p w14:paraId="193CA188" w14:textId="77777777" w:rsidR="007B2F57" w:rsidRDefault="007B2F57" w:rsidP="00652243">
      <w:pPr>
        <w:rPr>
          <w:b/>
        </w:rPr>
      </w:pPr>
    </w:p>
    <w:p w14:paraId="25BE6633" w14:textId="22063CC4" w:rsidR="00834DF7" w:rsidRPr="000046D7" w:rsidRDefault="00834DF7" w:rsidP="00652243">
      <w:pPr>
        <w:rPr>
          <w:b/>
        </w:rPr>
      </w:pPr>
      <w:r>
        <w:rPr>
          <w:b/>
        </w:rPr>
        <w:t xml:space="preserve">Thursday, </w:t>
      </w:r>
      <w:r w:rsidR="00800D6F">
        <w:rPr>
          <w:b/>
        </w:rPr>
        <w:t>October 27</w:t>
      </w:r>
    </w:p>
    <w:p w14:paraId="0BC54944" w14:textId="2F896EA5" w:rsidR="009D12EF" w:rsidRPr="00970162" w:rsidRDefault="00970162" w:rsidP="00652243">
      <w:pPr>
        <w:rPr>
          <w:b/>
        </w:rPr>
      </w:pPr>
      <w:r w:rsidRPr="00970162">
        <w:rPr>
          <w:b/>
        </w:rPr>
        <w:t>******</w:t>
      </w:r>
      <w:r>
        <w:rPr>
          <w:b/>
        </w:rPr>
        <w:t>******************************</w:t>
      </w:r>
    </w:p>
    <w:p w14:paraId="2A986A4E" w14:textId="3CE36C35" w:rsidR="009D12EF" w:rsidRPr="002F3D63" w:rsidRDefault="002F3D63" w:rsidP="00652243">
      <w:pPr>
        <w:rPr>
          <w:b/>
          <w:u w:val="single"/>
        </w:rPr>
      </w:pPr>
      <w:r w:rsidRPr="002F3D63">
        <w:rPr>
          <w:b/>
          <w:u w:val="single"/>
        </w:rPr>
        <w:t>Meet me by Thurs., Nov</w:t>
      </w:r>
      <w:r w:rsidR="00AD51CA">
        <w:rPr>
          <w:b/>
          <w:u w:val="single"/>
        </w:rPr>
        <w:t xml:space="preserve">. </w:t>
      </w:r>
      <w:r w:rsidR="00800D6F">
        <w:rPr>
          <w:b/>
          <w:u w:val="single"/>
        </w:rPr>
        <w:t>09</w:t>
      </w:r>
      <w:r w:rsidR="00A62359">
        <w:rPr>
          <w:b/>
          <w:u w:val="single"/>
        </w:rPr>
        <w:t>, 201</w:t>
      </w:r>
      <w:r w:rsidR="00800D6F">
        <w:rPr>
          <w:b/>
          <w:u w:val="single"/>
        </w:rPr>
        <w:t>7</w:t>
      </w:r>
      <w:r w:rsidR="00AD51CA">
        <w:rPr>
          <w:b/>
          <w:u w:val="single"/>
        </w:rPr>
        <w:t xml:space="preserve"> </w:t>
      </w:r>
    </w:p>
    <w:p w14:paraId="0B75AF70" w14:textId="77777777" w:rsidR="00265BD4" w:rsidRDefault="00265BD4" w:rsidP="00652243">
      <w:pPr>
        <w:rPr>
          <w:b/>
        </w:rPr>
      </w:pPr>
    </w:p>
    <w:p w14:paraId="4B204985" w14:textId="66C60703" w:rsidR="00265BD4" w:rsidRPr="00673E79" w:rsidRDefault="002F3D63" w:rsidP="00652243">
      <w:r>
        <w:rPr>
          <w:b/>
        </w:rPr>
        <w:t xml:space="preserve">Thursday, </w:t>
      </w:r>
      <w:r w:rsidR="001C11FC">
        <w:rPr>
          <w:b/>
        </w:rPr>
        <w:t>Feb. 09</w:t>
      </w:r>
      <w:r w:rsidR="005B4805">
        <w:rPr>
          <w:b/>
        </w:rPr>
        <w:t xml:space="preserve"> </w:t>
      </w:r>
      <w:r w:rsidR="005B4805" w:rsidRPr="00673E79">
        <w:t>(forms</w:t>
      </w:r>
      <w:r w:rsidR="004C0BEB" w:rsidRPr="00673E79">
        <w:t xml:space="preserve"> 4 &amp; 5</w:t>
      </w:r>
      <w:r w:rsidR="005B4805" w:rsidRPr="00673E79">
        <w:t>)</w:t>
      </w:r>
    </w:p>
    <w:p w14:paraId="4CA801DD" w14:textId="77777777" w:rsidR="00A62359" w:rsidRDefault="00A62359" w:rsidP="00652243">
      <w:pPr>
        <w:rPr>
          <w:b/>
        </w:rPr>
      </w:pPr>
    </w:p>
    <w:p w14:paraId="75E469C3" w14:textId="77777777" w:rsidR="007B2F57" w:rsidRDefault="007B2F57" w:rsidP="00652243">
      <w:pPr>
        <w:rPr>
          <w:b/>
          <w:u w:val="single"/>
        </w:rPr>
      </w:pPr>
    </w:p>
    <w:p w14:paraId="785AB054" w14:textId="77777777" w:rsidR="007B2F57" w:rsidRDefault="00673D44" w:rsidP="00652243">
      <w:pPr>
        <w:rPr>
          <w:b/>
        </w:rPr>
      </w:pPr>
      <w:r w:rsidRPr="00673D44">
        <w:rPr>
          <w:b/>
          <w:u w:val="single"/>
        </w:rPr>
        <w:t>No later</w:t>
      </w:r>
      <w:r>
        <w:rPr>
          <w:b/>
        </w:rPr>
        <w:t xml:space="preserve"> than Thurs</w:t>
      </w:r>
      <w:r w:rsidR="00C22A2D">
        <w:rPr>
          <w:b/>
        </w:rPr>
        <w:t xml:space="preserve">. </w:t>
      </w:r>
      <w:r>
        <w:rPr>
          <w:b/>
        </w:rPr>
        <w:t>Feb</w:t>
      </w:r>
      <w:r w:rsidR="007B2F57">
        <w:rPr>
          <w:b/>
        </w:rPr>
        <w:t>. 22</w:t>
      </w:r>
    </w:p>
    <w:p w14:paraId="001052DF" w14:textId="77777777" w:rsidR="007B2F57" w:rsidRDefault="007B2F57" w:rsidP="00652243">
      <w:pPr>
        <w:rPr>
          <w:b/>
        </w:rPr>
      </w:pPr>
    </w:p>
    <w:p w14:paraId="5231A681" w14:textId="1B416E7E" w:rsidR="00726FFA" w:rsidRDefault="00726FFA" w:rsidP="00652243">
      <w:pPr>
        <w:rPr>
          <w:b/>
        </w:rPr>
      </w:pPr>
      <w:r>
        <w:rPr>
          <w:b/>
        </w:rPr>
        <w:t xml:space="preserve">Thursday, March </w:t>
      </w:r>
      <w:r w:rsidR="007B2F57">
        <w:rPr>
          <w:b/>
        </w:rPr>
        <w:t>15</w:t>
      </w:r>
    </w:p>
    <w:p w14:paraId="6E98EDEF" w14:textId="77777777" w:rsidR="00726FFA" w:rsidRDefault="00726FFA" w:rsidP="00652243">
      <w:pPr>
        <w:rPr>
          <w:b/>
        </w:rPr>
      </w:pPr>
    </w:p>
    <w:p w14:paraId="7BECDABD" w14:textId="48907AAC" w:rsidR="00726FFA" w:rsidRDefault="00726FFA" w:rsidP="00652243">
      <w:pPr>
        <w:rPr>
          <w:b/>
        </w:rPr>
      </w:pPr>
      <w:r>
        <w:rPr>
          <w:b/>
        </w:rPr>
        <w:t>Thursday, April 13</w:t>
      </w:r>
    </w:p>
    <w:p w14:paraId="69BEF59E" w14:textId="77777777" w:rsidR="00726FFA" w:rsidRDefault="00726FFA" w:rsidP="00652243">
      <w:pPr>
        <w:rPr>
          <w:b/>
        </w:rPr>
      </w:pPr>
    </w:p>
    <w:p w14:paraId="1BDB4F27" w14:textId="0DB57EE1" w:rsidR="002A0B11" w:rsidRPr="002A0B11" w:rsidRDefault="002A0B11" w:rsidP="00652243">
      <w:pPr>
        <w:rPr>
          <w:b/>
          <w:i/>
        </w:rPr>
      </w:pPr>
      <w:r w:rsidRPr="002A0B11">
        <w:rPr>
          <w:b/>
          <w:i/>
        </w:rPr>
        <w:t>TBA</w:t>
      </w:r>
    </w:p>
    <w:p w14:paraId="6EE7C4FE" w14:textId="77777777" w:rsidR="002A0B11" w:rsidRDefault="002A0B11" w:rsidP="00652243">
      <w:pPr>
        <w:rPr>
          <w:b/>
        </w:rPr>
      </w:pPr>
    </w:p>
    <w:p w14:paraId="5DE1A622" w14:textId="4778587E" w:rsidR="00726FFA" w:rsidRDefault="00726FFA" w:rsidP="00652243">
      <w:pPr>
        <w:rPr>
          <w:b/>
        </w:rPr>
      </w:pPr>
      <w:r>
        <w:rPr>
          <w:b/>
        </w:rPr>
        <w:t xml:space="preserve">No later than Thurs., April </w:t>
      </w:r>
      <w:r w:rsidR="007B2F57">
        <w:rPr>
          <w:b/>
        </w:rPr>
        <w:t>05</w:t>
      </w:r>
    </w:p>
    <w:p w14:paraId="34AF4A3B" w14:textId="77777777" w:rsidR="00726FFA" w:rsidRDefault="00726FFA" w:rsidP="00652243">
      <w:pPr>
        <w:rPr>
          <w:b/>
        </w:rPr>
      </w:pPr>
    </w:p>
    <w:p w14:paraId="283C8DB2" w14:textId="19D7FC96" w:rsidR="00726FFA" w:rsidRDefault="00726FFA" w:rsidP="00652243">
      <w:pPr>
        <w:rPr>
          <w:b/>
        </w:rPr>
      </w:pPr>
      <w:r>
        <w:rPr>
          <w:b/>
        </w:rPr>
        <w:t>Last three weeks of April 20</w:t>
      </w:r>
      <w:r w:rsidR="007B2F57">
        <w:rPr>
          <w:b/>
        </w:rPr>
        <w:t>18</w:t>
      </w:r>
    </w:p>
    <w:p w14:paraId="7CD4141E" w14:textId="77777777" w:rsidR="00726FFA" w:rsidRDefault="00726FFA" w:rsidP="00652243">
      <w:pPr>
        <w:rPr>
          <w:b/>
        </w:rPr>
      </w:pPr>
    </w:p>
    <w:p w14:paraId="22FA525E" w14:textId="77777777" w:rsidR="008649FC" w:rsidRDefault="008649FC" w:rsidP="00652243">
      <w:pPr>
        <w:rPr>
          <w:b/>
        </w:rPr>
      </w:pPr>
    </w:p>
    <w:p w14:paraId="0AB5CC63" w14:textId="64920371" w:rsidR="00726FFA" w:rsidRDefault="00E21C11" w:rsidP="00652243">
      <w:pPr>
        <w:rPr>
          <w:b/>
        </w:rPr>
      </w:pPr>
      <w:bookmarkStart w:id="0" w:name="_GoBack"/>
      <w:bookmarkEnd w:id="0"/>
      <w:r>
        <w:rPr>
          <w:b/>
        </w:rPr>
        <w:t xml:space="preserve">Thurs., April </w:t>
      </w:r>
      <w:r w:rsidR="007B2F57">
        <w:rPr>
          <w:b/>
        </w:rPr>
        <w:t>19</w:t>
      </w:r>
    </w:p>
    <w:p w14:paraId="7B6E98B3" w14:textId="77777777" w:rsidR="00726FFA" w:rsidRDefault="00726FFA" w:rsidP="00652243">
      <w:pPr>
        <w:rPr>
          <w:b/>
        </w:rPr>
      </w:pPr>
    </w:p>
    <w:p w14:paraId="280C7C57" w14:textId="7C4E72EC" w:rsidR="00726FFA" w:rsidRPr="00970162" w:rsidRDefault="00970162" w:rsidP="00652243">
      <w:r w:rsidRPr="007B2F57">
        <w:rPr>
          <w:b/>
        </w:rPr>
        <w:t>Thurs</w:t>
      </w:r>
      <w:r w:rsidR="007B2F57" w:rsidRPr="007B2F57">
        <w:rPr>
          <w:b/>
        </w:rPr>
        <w:t xml:space="preserve">., </w:t>
      </w:r>
      <w:r w:rsidRPr="007B2F57">
        <w:rPr>
          <w:b/>
        </w:rPr>
        <w:t xml:space="preserve">May </w:t>
      </w:r>
      <w:r w:rsidR="00F37FB0" w:rsidRPr="007B2F57">
        <w:rPr>
          <w:b/>
        </w:rPr>
        <w:t>03</w:t>
      </w:r>
      <w:r w:rsidRPr="00970162">
        <w:t xml:space="preserve"> (tentative date)</w:t>
      </w:r>
      <w:r w:rsidR="00E51A17">
        <w:t xml:space="preserve"> 6PM</w:t>
      </w:r>
    </w:p>
    <w:sectPr w:rsidR="00726FFA" w:rsidRPr="00970162" w:rsidSect="007768B7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4A055" w14:textId="77777777" w:rsidR="001C11FC" w:rsidRDefault="001C11FC" w:rsidP="007768B7">
      <w:r>
        <w:separator/>
      </w:r>
    </w:p>
  </w:endnote>
  <w:endnote w:type="continuationSeparator" w:id="0">
    <w:p w14:paraId="27F27CF9" w14:textId="77777777" w:rsidR="001C11FC" w:rsidRDefault="001C11FC" w:rsidP="0077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745D8" w14:textId="77777777" w:rsidR="001C11FC" w:rsidRDefault="001C11FC" w:rsidP="007768B7">
      <w:r>
        <w:separator/>
      </w:r>
    </w:p>
  </w:footnote>
  <w:footnote w:type="continuationSeparator" w:id="0">
    <w:p w14:paraId="063E8E81" w14:textId="77777777" w:rsidR="001C11FC" w:rsidRDefault="001C11FC" w:rsidP="007768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32D8" w14:textId="77777777" w:rsidR="001C11FC" w:rsidRPr="00652243" w:rsidRDefault="001C11FC" w:rsidP="007768B7">
    <w:pPr>
      <w:jc w:val="center"/>
      <w:rPr>
        <w:b/>
        <w:sz w:val="28"/>
        <w:szCs w:val="28"/>
      </w:rPr>
    </w:pPr>
    <w:r w:rsidRPr="00652243">
      <w:rPr>
        <w:b/>
        <w:sz w:val="28"/>
        <w:szCs w:val="28"/>
      </w:rPr>
      <w:t>WECHS Graduation Project</w:t>
    </w:r>
  </w:p>
  <w:p w14:paraId="64913B45" w14:textId="62CE8BAA" w:rsidR="001C11FC" w:rsidRDefault="001C11FC" w:rsidP="007768B7">
    <w:pPr>
      <w:jc w:val="center"/>
      <w:rPr>
        <w:b/>
        <w:sz w:val="28"/>
        <w:szCs w:val="28"/>
      </w:rPr>
    </w:pPr>
    <w:r w:rsidRPr="00652243">
      <w:rPr>
        <w:b/>
        <w:sz w:val="28"/>
        <w:szCs w:val="28"/>
      </w:rPr>
      <w:t>201</w:t>
    </w:r>
    <w:r>
      <w:rPr>
        <w:b/>
        <w:sz w:val="28"/>
        <w:szCs w:val="28"/>
      </w:rPr>
      <w:t>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60"/>
    <w:rsid w:val="000046D7"/>
    <w:rsid w:val="000753F8"/>
    <w:rsid w:val="00091390"/>
    <w:rsid w:val="00115FC7"/>
    <w:rsid w:val="00120445"/>
    <w:rsid w:val="001A3F7A"/>
    <w:rsid w:val="001C11FC"/>
    <w:rsid w:val="00265BD4"/>
    <w:rsid w:val="002A0B11"/>
    <w:rsid w:val="002F3D63"/>
    <w:rsid w:val="00327D56"/>
    <w:rsid w:val="003E6A25"/>
    <w:rsid w:val="004C0BEB"/>
    <w:rsid w:val="005B4805"/>
    <w:rsid w:val="00642FD4"/>
    <w:rsid w:val="00652243"/>
    <w:rsid w:val="00673D44"/>
    <w:rsid w:val="00673E79"/>
    <w:rsid w:val="006F2729"/>
    <w:rsid w:val="00726FFA"/>
    <w:rsid w:val="007768B7"/>
    <w:rsid w:val="00797E44"/>
    <w:rsid w:val="007B2F57"/>
    <w:rsid w:val="00800D6F"/>
    <w:rsid w:val="008249B6"/>
    <w:rsid w:val="00834DF7"/>
    <w:rsid w:val="00861107"/>
    <w:rsid w:val="008649FC"/>
    <w:rsid w:val="0088459C"/>
    <w:rsid w:val="00970162"/>
    <w:rsid w:val="009A507F"/>
    <w:rsid w:val="009D12EF"/>
    <w:rsid w:val="00A62359"/>
    <w:rsid w:val="00AD51CA"/>
    <w:rsid w:val="00BA5C7F"/>
    <w:rsid w:val="00BC1BE7"/>
    <w:rsid w:val="00BE216B"/>
    <w:rsid w:val="00C22A2D"/>
    <w:rsid w:val="00CA2A97"/>
    <w:rsid w:val="00D32C4E"/>
    <w:rsid w:val="00D56B60"/>
    <w:rsid w:val="00E21C11"/>
    <w:rsid w:val="00E51A17"/>
    <w:rsid w:val="00F37FB0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823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8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B7"/>
  </w:style>
  <w:style w:type="paragraph" w:styleId="Footer">
    <w:name w:val="footer"/>
    <w:basedOn w:val="Normal"/>
    <w:link w:val="FooterChar"/>
    <w:uiPriority w:val="99"/>
    <w:unhideWhenUsed/>
    <w:rsid w:val="007768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B7"/>
  </w:style>
  <w:style w:type="paragraph" w:styleId="BalloonText">
    <w:name w:val="Balloon Text"/>
    <w:basedOn w:val="Normal"/>
    <w:link w:val="BalloonTextChar"/>
    <w:uiPriority w:val="99"/>
    <w:semiHidden/>
    <w:unhideWhenUsed/>
    <w:rsid w:val="00BA5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8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B7"/>
  </w:style>
  <w:style w:type="paragraph" w:styleId="Footer">
    <w:name w:val="footer"/>
    <w:basedOn w:val="Normal"/>
    <w:link w:val="FooterChar"/>
    <w:uiPriority w:val="99"/>
    <w:unhideWhenUsed/>
    <w:rsid w:val="007768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B7"/>
  </w:style>
  <w:style w:type="paragraph" w:styleId="BalloonText">
    <w:name w:val="Balloon Text"/>
    <w:basedOn w:val="Normal"/>
    <w:link w:val="BalloonTextChar"/>
    <w:uiPriority w:val="99"/>
    <w:semiHidden/>
    <w:unhideWhenUsed/>
    <w:rsid w:val="00BA5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26751-CFED-5D42-AAA9-64EC8C69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ne  Burcham-Hall</dc:creator>
  <cp:keywords/>
  <dc:description/>
  <cp:lastModifiedBy>Kaylene  Burcham-Hall</cp:lastModifiedBy>
  <cp:revision>61</cp:revision>
  <cp:lastPrinted>2017-08-07T22:20:00Z</cp:lastPrinted>
  <dcterms:created xsi:type="dcterms:W3CDTF">2016-07-26T12:53:00Z</dcterms:created>
  <dcterms:modified xsi:type="dcterms:W3CDTF">2017-08-08T00:49:00Z</dcterms:modified>
</cp:coreProperties>
</file>